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种猪用什么饲料,猪饲料阶段分类表</w:t>
      </w: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  <w:lang w:eastAsia="zh-CN"/>
        </w:rPr>
        <w:t>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种猪的饲料配方表由猪的生长周期搭配，按一定的比例配制，能够满足猪不同营养需求，促进种猪的生长性能，快速提高免疫力，增强食欲，提高饲料报酬，以下一起了解种猪的饲料配比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种猪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524375"/>
            <wp:effectExtent l="0" t="0" r="0" b="9525"/>
            <wp:docPr id="2" name="图片 1" descr="种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种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61.5%、麦糠12.7%、青糖25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51.6%、米糠24%、秸秆糠15%、石粉8.6%、食盐0.5%、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科学配制种猪饲料健康又合理，降低养猪成本，提高蛋白质利用率，节省饲料，同时，发挥种猪的饲料利用率，改善精子成活率，提高繁殖性能，种猪多维补充多种营养维生素，增加抵抗力，快速提高精子活力，体型好，提高瘦肉率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B8A65BC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6-09T01:14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1A3536E4C064631827A3EF33655B260</vt:lpwstr>
  </property>
</Properties>
</file>